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95C1F" w14:textId="77777777" w:rsidR="009B048D" w:rsidRDefault="009B048D" w:rsidP="003C0D44">
      <w:pPr>
        <w:rPr>
          <w:rFonts w:ascii="Times New Roman" w:hAnsi="Times New Roman" w:cs="Times New Roman"/>
          <w:b/>
          <w:sz w:val="28"/>
          <w:szCs w:val="28"/>
        </w:rPr>
      </w:pPr>
    </w:p>
    <w:p w14:paraId="3CACE426" w14:textId="168F2E77" w:rsidR="009B048D" w:rsidRPr="009B048D" w:rsidRDefault="009B048D" w:rsidP="003C0D44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CERERE PENTRU AVIZ DEFINITIV BRA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ȘARE/RACORD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8"/>
        <w:gridCol w:w="3600"/>
        <w:gridCol w:w="1620"/>
        <w:gridCol w:w="732"/>
        <w:gridCol w:w="258"/>
        <w:gridCol w:w="486"/>
        <w:gridCol w:w="1116"/>
        <w:gridCol w:w="1116"/>
      </w:tblGrid>
      <w:tr w:rsidR="009B048D" w14:paraId="33AC233C" w14:textId="77777777" w:rsidTr="00CC5414">
        <w:tc>
          <w:tcPr>
            <w:tcW w:w="648" w:type="dxa"/>
          </w:tcPr>
          <w:p w14:paraId="333E0174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8928" w:type="dxa"/>
            <w:gridSpan w:val="7"/>
          </w:tcPr>
          <w:p w14:paraId="6CCA9B13" w14:textId="4CC1D299" w:rsidR="009B048D" w:rsidRPr="009B048D" w:rsidRDefault="009B048D" w:rsidP="009B0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DE IDENTIFICARE CLIENT</w:t>
            </w:r>
          </w:p>
        </w:tc>
      </w:tr>
      <w:tr w:rsidR="009B048D" w14:paraId="04AB9AFB" w14:textId="77777777" w:rsidTr="00D548CF">
        <w:tc>
          <w:tcPr>
            <w:tcW w:w="648" w:type="dxa"/>
          </w:tcPr>
          <w:p w14:paraId="6DD08E09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</w:tcPr>
          <w:p w14:paraId="74E5D5EB" w14:textId="2F92AE6D" w:rsidR="009B048D" w:rsidRPr="009B048D" w:rsidRDefault="009B048D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8D">
              <w:rPr>
                <w:rFonts w:ascii="Times New Roman" w:hAnsi="Times New Roman" w:cs="Times New Roman"/>
                <w:sz w:val="24"/>
                <w:szCs w:val="24"/>
              </w:rPr>
              <w:t>Nume proprietar</w:t>
            </w:r>
          </w:p>
        </w:tc>
        <w:tc>
          <w:tcPr>
            <w:tcW w:w="5328" w:type="dxa"/>
            <w:gridSpan w:val="6"/>
          </w:tcPr>
          <w:p w14:paraId="304C92E1" w14:textId="77777777" w:rsidR="009B048D" w:rsidRDefault="009B048D" w:rsidP="00CC5414"/>
        </w:tc>
      </w:tr>
      <w:tr w:rsidR="009B048D" w14:paraId="63802392" w14:textId="77777777" w:rsidTr="00D548CF">
        <w:tc>
          <w:tcPr>
            <w:tcW w:w="648" w:type="dxa"/>
          </w:tcPr>
          <w:p w14:paraId="46654F79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</w:tcPr>
          <w:p w14:paraId="37A6A8F4" w14:textId="36F6003C" w:rsidR="009B048D" w:rsidRPr="009B048D" w:rsidRDefault="009B048D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chiriaș</w:t>
            </w:r>
          </w:p>
        </w:tc>
        <w:tc>
          <w:tcPr>
            <w:tcW w:w="5328" w:type="dxa"/>
            <w:gridSpan w:val="6"/>
          </w:tcPr>
          <w:p w14:paraId="0FAC63DF" w14:textId="77777777" w:rsidR="009B048D" w:rsidRDefault="009B048D" w:rsidP="00CC5414"/>
        </w:tc>
      </w:tr>
      <w:tr w:rsidR="009B048D" w14:paraId="68C94E1E" w14:textId="77777777" w:rsidTr="00D548CF">
        <w:trPr>
          <w:trHeight w:val="132"/>
        </w:trPr>
        <w:tc>
          <w:tcPr>
            <w:tcW w:w="648" w:type="dxa"/>
            <w:vMerge w:val="restart"/>
          </w:tcPr>
          <w:p w14:paraId="45E195C5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vMerge w:val="restart"/>
          </w:tcPr>
          <w:p w14:paraId="7A3B7876" w14:textId="4BAB57D7" w:rsidR="009B048D" w:rsidRPr="009B048D" w:rsidRDefault="009B048D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ă Client</w:t>
            </w:r>
          </w:p>
        </w:tc>
        <w:tc>
          <w:tcPr>
            <w:tcW w:w="5328" w:type="dxa"/>
            <w:gridSpan w:val="6"/>
          </w:tcPr>
          <w:p w14:paraId="56893529" w14:textId="4274178C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dă</w:t>
            </w:r>
          </w:p>
        </w:tc>
      </w:tr>
      <w:tr w:rsidR="009B048D" w14:paraId="13678208" w14:textId="77777777" w:rsidTr="00D548CF">
        <w:trPr>
          <w:trHeight w:val="132"/>
        </w:trPr>
        <w:tc>
          <w:tcPr>
            <w:tcW w:w="648" w:type="dxa"/>
            <w:vMerge/>
          </w:tcPr>
          <w:p w14:paraId="0DC6C824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</w:tcPr>
          <w:p w14:paraId="1DF8CE7E" w14:textId="77777777" w:rsidR="009B048D" w:rsidRDefault="009B048D" w:rsidP="00CC5414"/>
        </w:tc>
        <w:tc>
          <w:tcPr>
            <w:tcW w:w="5328" w:type="dxa"/>
            <w:gridSpan w:val="6"/>
          </w:tcPr>
          <w:p w14:paraId="6D168133" w14:textId="19E8A6F3" w:rsidR="009B048D" w:rsidRPr="009B048D" w:rsidRDefault="009B048D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8D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</w:p>
        </w:tc>
      </w:tr>
      <w:tr w:rsidR="009B048D" w14:paraId="27C8461F" w14:textId="77777777" w:rsidTr="00D548CF">
        <w:tc>
          <w:tcPr>
            <w:tcW w:w="648" w:type="dxa"/>
          </w:tcPr>
          <w:p w14:paraId="04F4342B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</w:tcPr>
          <w:p w14:paraId="2781FF22" w14:textId="309A42B8" w:rsidR="009B048D" w:rsidRPr="00D34471" w:rsidRDefault="00D34471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E-mail</w:t>
            </w:r>
          </w:p>
        </w:tc>
        <w:tc>
          <w:tcPr>
            <w:tcW w:w="2352" w:type="dxa"/>
            <w:gridSpan w:val="2"/>
          </w:tcPr>
          <w:p w14:paraId="412586F4" w14:textId="6005233E" w:rsidR="009B048D" w:rsidRPr="00EE5069" w:rsidRDefault="009B048D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</w:tcPr>
          <w:p w14:paraId="57B7230B" w14:textId="77777777" w:rsidR="009B048D" w:rsidRDefault="009B048D" w:rsidP="00CC5414"/>
        </w:tc>
      </w:tr>
      <w:tr w:rsidR="009B048D" w14:paraId="06ED320A" w14:textId="77777777" w:rsidTr="00D548CF">
        <w:trPr>
          <w:trHeight w:val="88"/>
        </w:trPr>
        <w:tc>
          <w:tcPr>
            <w:tcW w:w="648" w:type="dxa"/>
            <w:vMerge w:val="restart"/>
          </w:tcPr>
          <w:p w14:paraId="4936E708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  <w:vMerge w:val="restart"/>
          </w:tcPr>
          <w:p w14:paraId="5A49FA97" w14:textId="08FAB966" w:rsidR="009B048D" w:rsidRPr="00EE5069" w:rsidRDefault="00EE5069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u solicitat</w:t>
            </w:r>
          </w:p>
        </w:tc>
        <w:tc>
          <w:tcPr>
            <w:tcW w:w="2352" w:type="dxa"/>
            <w:gridSpan w:val="2"/>
          </w:tcPr>
          <w:p w14:paraId="631F6724" w14:textId="67373D4F" w:rsidR="009B048D" w:rsidRPr="00EE5069" w:rsidRDefault="00EE5069" w:rsidP="00CC5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ă</w:t>
            </w:r>
          </w:p>
        </w:tc>
        <w:tc>
          <w:tcPr>
            <w:tcW w:w="2976" w:type="dxa"/>
            <w:gridSpan w:val="4"/>
          </w:tcPr>
          <w:p w14:paraId="46C4CCAF" w14:textId="77777777" w:rsidR="009B048D" w:rsidRDefault="009B048D" w:rsidP="00CC5414"/>
        </w:tc>
      </w:tr>
      <w:tr w:rsidR="009B048D" w14:paraId="7FC9D7DC" w14:textId="77777777" w:rsidTr="00D548CF">
        <w:trPr>
          <w:trHeight w:val="88"/>
        </w:trPr>
        <w:tc>
          <w:tcPr>
            <w:tcW w:w="648" w:type="dxa"/>
            <w:vMerge/>
          </w:tcPr>
          <w:p w14:paraId="54A562A7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</w:tcPr>
          <w:p w14:paraId="67C68346" w14:textId="77777777" w:rsidR="009B048D" w:rsidRDefault="009B048D" w:rsidP="00CC5414"/>
        </w:tc>
        <w:tc>
          <w:tcPr>
            <w:tcW w:w="2352" w:type="dxa"/>
            <w:gridSpan w:val="2"/>
          </w:tcPr>
          <w:p w14:paraId="45A6EFC4" w14:textId="36CF2B52" w:rsidR="009B048D" w:rsidRPr="00EE5069" w:rsidRDefault="00EE5069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l</w:t>
            </w:r>
          </w:p>
        </w:tc>
        <w:tc>
          <w:tcPr>
            <w:tcW w:w="2976" w:type="dxa"/>
            <w:gridSpan w:val="4"/>
          </w:tcPr>
          <w:p w14:paraId="30491C27" w14:textId="77777777" w:rsidR="009B048D" w:rsidRDefault="009B048D" w:rsidP="00CC5414"/>
        </w:tc>
      </w:tr>
      <w:tr w:rsidR="009B048D" w14:paraId="0F28F06C" w14:textId="77777777" w:rsidTr="00D548CF">
        <w:trPr>
          <w:trHeight w:val="88"/>
        </w:trPr>
        <w:tc>
          <w:tcPr>
            <w:tcW w:w="648" w:type="dxa"/>
            <w:vMerge/>
          </w:tcPr>
          <w:p w14:paraId="7D6B0F00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</w:tcPr>
          <w:p w14:paraId="0F2B6B6A" w14:textId="77777777" w:rsidR="009B048D" w:rsidRDefault="009B048D" w:rsidP="00CC5414"/>
        </w:tc>
        <w:tc>
          <w:tcPr>
            <w:tcW w:w="2352" w:type="dxa"/>
            <w:gridSpan w:val="2"/>
          </w:tcPr>
          <w:p w14:paraId="0FC47117" w14:textId="5D503B9F" w:rsidR="009B048D" w:rsidRPr="00EE5069" w:rsidRDefault="00EE5069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9">
              <w:rPr>
                <w:rFonts w:ascii="Times New Roman" w:hAnsi="Times New Roman" w:cs="Times New Roman"/>
                <w:sz w:val="24"/>
                <w:szCs w:val="24"/>
              </w:rPr>
              <w:t>Apă+ Canal</w:t>
            </w:r>
          </w:p>
        </w:tc>
        <w:tc>
          <w:tcPr>
            <w:tcW w:w="2976" w:type="dxa"/>
            <w:gridSpan w:val="4"/>
          </w:tcPr>
          <w:p w14:paraId="7E333FF1" w14:textId="77777777" w:rsidR="009B048D" w:rsidRDefault="009B048D" w:rsidP="00CC5414"/>
        </w:tc>
      </w:tr>
      <w:tr w:rsidR="009B048D" w14:paraId="6F107D19" w14:textId="77777777" w:rsidTr="00D548CF">
        <w:trPr>
          <w:trHeight w:val="88"/>
        </w:trPr>
        <w:tc>
          <w:tcPr>
            <w:tcW w:w="648" w:type="dxa"/>
          </w:tcPr>
          <w:p w14:paraId="309C1A0E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</w:tcPr>
          <w:p w14:paraId="6FA0551D" w14:textId="24C135B6" w:rsidR="009B048D" w:rsidRPr="00F4317D" w:rsidRDefault="00F4317D" w:rsidP="00CC54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 persoane- inclusiv copii</w:t>
            </w:r>
          </w:p>
        </w:tc>
        <w:tc>
          <w:tcPr>
            <w:tcW w:w="5328" w:type="dxa"/>
            <w:gridSpan w:val="6"/>
          </w:tcPr>
          <w:p w14:paraId="74EE250E" w14:textId="77777777" w:rsidR="009B048D" w:rsidRDefault="009B048D" w:rsidP="00CC5414"/>
        </w:tc>
      </w:tr>
      <w:tr w:rsidR="009B048D" w14:paraId="35B7A443" w14:textId="77777777" w:rsidTr="00D548CF">
        <w:trPr>
          <w:trHeight w:val="88"/>
        </w:trPr>
        <w:tc>
          <w:tcPr>
            <w:tcW w:w="648" w:type="dxa"/>
          </w:tcPr>
          <w:p w14:paraId="669C2164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0" w:type="dxa"/>
          </w:tcPr>
          <w:p w14:paraId="0EB9D62B" w14:textId="6ABEE5AA" w:rsidR="009B048D" w:rsidRPr="007F7918" w:rsidRDefault="007F7918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față totală  m²</w:t>
            </w:r>
          </w:p>
        </w:tc>
        <w:tc>
          <w:tcPr>
            <w:tcW w:w="5328" w:type="dxa"/>
            <w:gridSpan w:val="6"/>
          </w:tcPr>
          <w:p w14:paraId="0A59E520" w14:textId="77777777" w:rsidR="009B048D" w:rsidRDefault="009B048D" w:rsidP="00CC5414"/>
        </w:tc>
      </w:tr>
      <w:tr w:rsidR="009B048D" w14:paraId="5B458C18" w14:textId="77777777" w:rsidTr="00D548CF">
        <w:trPr>
          <w:trHeight w:val="88"/>
        </w:trPr>
        <w:tc>
          <w:tcPr>
            <w:tcW w:w="648" w:type="dxa"/>
          </w:tcPr>
          <w:p w14:paraId="61257B8D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0" w:type="dxa"/>
          </w:tcPr>
          <w:p w14:paraId="7601A88F" w14:textId="4043322D" w:rsidR="009B048D" w:rsidRPr="00F6763D" w:rsidRDefault="00F6763D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 imobil (nr. etaje)</w:t>
            </w:r>
          </w:p>
        </w:tc>
        <w:tc>
          <w:tcPr>
            <w:tcW w:w="1620" w:type="dxa"/>
          </w:tcPr>
          <w:p w14:paraId="38AC7C12" w14:textId="09A981B2" w:rsidR="009B048D" w:rsidRPr="00F6763D" w:rsidRDefault="00F6763D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3D"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</w:p>
        </w:tc>
        <w:tc>
          <w:tcPr>
            <w:tcW w:w="1476" w:type="dxa"/>
            <w:gridSpan w:val="3"/>
          </w:tcPr>
          <w:p w14:paraId="4C209DC6" w14:textId="4D359951" w:rsidR="009B048D" w:rsidRPr="00F6763D" w:rsidRDefault="00F6763D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3D">
              <w:rPr>
                <w:rFonts w:ascii="Times New Roman" w:hAnsi="Times New Roman" w:cs="Times New Roman"/>
                <w:sz w:val="24"/>
                <w:szCs w:val="24"/>
              </w:rPr>
              <w:t>P+M</w:t>
            </w:r>
          </w:p>
        </w:tc>
        <w:tc>
          <w:tcPr>
            <w:tcW w:w="1116" w:type="dxa"/>
          </w:tcPr>
          <w:p w14:paraId="1A51899A" w14:textId="4E03EAE7" w:rsidR="009B048D" w:rsidRPr="00F6763D" w:rsidRDefault="00F6763D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3D">
              <w:rPr>
                <w:rFonts w:ascii="Times New Roman" w:hAnsi="Times New Roman" w:cs="Times New Roman"/>
                <w:sz w:val="24"/>
                <w:szCs w:val="24"/>
              </w:rPr>
              <w:t>P+1</w:t>
            </w:r>
          </w:p>
        </w:tc>
        <w:tc>
          <w:tcPr>
            <w:tcW w:w="1116" w:type="dxa"/>
          </w:tcPr>
          <w:p w14:paraId="45189629" w14:textId="3C3CBCFA" w:rsidR="009B048D" w:rsidRPr="00F6763D" w:rsidRDefault="00F6763D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3D">
              <w:rPr>
                <w:rFonts w:ascii="Times New Roman" w:hAnsi="Times New Roman" w:cs="Times New Roman"/>
                <w:sz w:val="24"/>
                <w:szCs w:val="24"/>
              </w:rPr>
              <w:t>P+1</w:t>
            </w:r>
          </w:p>
        </w:tc>
      </w:tr>
      <w:tr w:rsidR="009B048D" w14:paraId="7D8B3ED3" w14:textId="77777777" w:rsidTr="00D548CF">
        <w:trPr>
          <w:trHeight w:val="88"/>
        </w:trPr>
        <w:tc>
          <w:tcPr>
            <w:tcW w:w="648" w:type="dxa"/>
          </w:tcPr>
          <w:p w14:paraId="161C4F76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0" w:type="dxa"/>
          </w:tcPr>
          <w:p w14:paraId="57211411" w14:textId="756DDBD1" w:rsidR="009B048D" w:rsidRPr="00D548CF" w:rsidRDefault="00D548CF" w:rsidP="00D54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f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ă clădire- suprafață curte</w:t>
            </w:r>
          </w:p>
        </w:tc>
        <w:tc>
          <w:tcPr>
            <w:tcW w:w="5328" w:type="dxa"/>
            <w:gridSpan w:val="6"/>
          </w:tcPr>
          <w:p w14:paraId="2B0BC4D7" w14:textId="77777777" w:rsidR="009B048D" w:rsidRDefault="009B048D" w:rsidP="00CC5414"/>
        </w:tc>
      </w:tr>
      <w:tr w:rsidR="009B048D" w14:paraId="007EEA24" w14:textId="77777777" w:rsidTr="00D548CF">
        <w:trPr>
          <w:trHeight w:val="132"/>
        </w:trPr>
        <w:tc>
          <w:tcPr>
            <w:tcW w:w="648" w:type="dxa"/>
            <w:vMerge w:val="restart"/>
          </w:tcPr>
          <w:p w14:paraId="61F612DF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0" w:type="dxa"/>
            <w:vMerge w:val="restart"/>
          </w:tcPr>
          <w:p w14:paraId="383ED658" w14:textId="305709B6" w:rsidR="009B048D" w:rsidRPr="00D548CF" w:rsidRDefault="00D548CF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să proprie de apă</w:t>
            </w:r>
          </w:p>
        </w:tc>
        <w:tc>
          <w:tcPr>
            <w:tcW w:w="2610" w:type="dxa"/>
            <w:gridSpan w:val="3"/>
          </w:tcPr>
          <w:p w14:paraId="5DB1C5EF" w14:textId="32E2D545" w:rsidR="009B048D" w:rsidRPr="00D548CF" w:rsidRDefault="00D548CF" w:rsidP="00D5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2718" w:type="dxa"/>
            <w:gridSpan w:val="3"/>
          </w:tcPr>
          <w:p w14:paraId="0803451C" w14:textId="3006478A" w:rsidR="009B048D" w:rsidRPr="00D548CF" w:rsidRDefault="00D548CF" w:rsidP="00D54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8CF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</w:tr>
      <w:tr w:rsidR="009B048D" w14:paraId="3F607D76" w14:textId="77777777" w:rsidTr="00D548CF">
        <w:trPr>
          <w:trHeight w:val="132"/>
        </w:trPr>
        <w:tc>
          <w:tcPr>
            <w:tcW w:w="648" w:type="dxa"/>
            <w:vMerge/>
          </w:tcPr>
          <w:p w14:paraId="1FE90594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</w:tcPr>
          <w:p w14:paraId="4987AF78" w14:textId="77777777" w:rsidR="009B048D" w:rsidRDefault="009B048D" w:rsidP="00CC5414"/>
        </w:tc>
        <w:tc>
          <w:tcPr>
            <w:tcW w:w="2610" w:type="dxa"/>
            <w:gridSpan w:val="3"/>
          </w:tcPr>
          <w:p w14:paraId="7563767B" w14:textId="6A0E5325" w:rsidR="009B048D" w:rsidRPr="00D548CF" w:rsidRDefault="00D548CF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8CF">
              <w:rPr>
                <w:rFonts w:ascii="Times New Roman" w:hAnsi="Times New Roman" w:cs="Times New Roman"/>
                <w:sz w:val="24"/>
                <w:szCs w:val="24"/>
              </w:rPr>
              <w:t xml:space="preserve">Instalații alimentare </w:t>
            </w:r>
          </w:p>
        </w:tc>
        <w:tc>
          <w:tcPr>
            <w:tcW w:w="2718" w:type="dxa"/>
            <w:gridSpan w:val="3"/>
          </w:tcPr>
          <w:p w14:paraId="03C533CA" w14:textId="77777777" w:rsidR="009B048D" w:rsidRDefault="009B048D" w:rsidP="00CC5414"/>
        </w:tc>
      </w:tr>
      <w:tr w:rsidR="009B048D" w14:paraId="0C9DF091" w14:textId="77777777" w:rsidTr="00D548CF">
        <w:trPr>
          <w:trHeight w:val="88"/>
        </w:trPr>
        <w:tc>
          <w:tcPr>
            <w:tcW w:w="648" w:type="dxa"/>
          </w:tcPr>
          <w:p w14:paraId="73B9F0BB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0" w:type="dxa"/>
          </w:tcPr>
          <w:p w14:paraId="3F55201B" w14:textId="16E000CE" w:rsidR="009B048D" w:rsidRPr="006B42C2" w:rsidRDefault="006B42C2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/Plan rețele interioare și breviar de calcul al necesarului de apă potabilă, respective proiectul rețelelor de canalizare în vederea aprobării de operatorul SC APA FILIPEȘTII DE TÂRG S.R.L.</w:t>
            </w:r>
          </w:p>
        </w:tc>
        <w:tc>
          <w:tcPr>
            <w:tcW w:w="2610" w:type="dxa"/>
            <w:gridSpan w:val="3"/>
          </w:tcPr>
          <w:p w14:paraId="3FBD947C" w14:textId="77777777" w:rsidR="009B048D" w:rsidRDefault="009B048D" w:rsidP="00CC5414"/>
        </w:tc>
        <w:tc>
          <w:tcPr>
            <w:tcW w:w="2718" w:type="dxa"/>
            <w:gridSpan w:val="3"/>
          </w:tcPr>
          <w:p w14:paraId="66F6295E" w14:textId="77777777" w:rsidR="009B048D" w:rsidRDefault="009B048D" w:rsidP="00CC5414"/>
        </w:tc>
      </w:tr>
      <w:tr w:rsidR="009B048D" w14:paraId="07DA1CCD" w14:textId="77777777" w:rsidTr="00D548CF">
        <w:trPr>
          <w:trHeight w:val="88"/>
        </w:trPr>
        <w:tc>
          <w:tcPr>
            <w:tcW w:w="648" w:type="dxa"/>
          </w:tcPr>
          <w:p w14:paraId="22228FFE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0" w:type="dxa"/>
          </w:tcPr>
          <w:p w14:paraId="22FAC849" w14:textId="7CB14CC2" w:rsidR="009B048D" w:rsidRPr="00D65F6C" w:rsidRDefault="00D65F6C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rețele interioare- atunci când se solicită completare utilități</w:t>
            </w:r>
          </w:p>
        </w:tc>
        <w:tc>
          <w:tcPr>
            <w:tcW w:w="2610" w:type="dxa"/>
            <w:gridSpan w:val="3"/>
          </w:tcPr>
          <w:p w14:paraId="09E2572A" w14:textId="77777777" w:rsidR="009B048D" w:rsidRDefault="009B048D" w:rsidP="00CC5414"/>
        </w:tc>
        <w:tc>
          <w:tcPr>
            <w:tcW w:w="2718" w:type="dxa"/>
            <w:gridSpan w:val="3"/>
          </w:tcPr>
          <w:p w14:paraId="4B36940A" w14:textId="77777777" w:rsidR="009B048D" w:rsidRDefault="009B048D" w:rsidP="00CC5414"/>
        </w:tc>
      </w:tr>
      <w:tr w:rsidR="009B048D" w14:paraId="0593CB56" w14:textId="77777777" w:rsidTr="00D548CF">
        <w:trPr>
          <w:trHeight w:val="88"/>
        </w:trPr>
        <w:tc>
          <w:tcPr>
            <w:tcW w:w="648" w:type="dxa"/>
          </w:tcPr>
          <w:p w14:paraId="558F9DCB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00" w:type="dxa"/>
          </w:tcPr>
          <w:p w14:paraId="01A54CDE" w14:textId="705E6552" w:rsidR="009B048D" w:rsidRPr="00354879" w:rsidRDefault="00354879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 urbanism</w:t>
            </w:r>
          </w:p>
        </w:tc>
        <w:tc>
          <w:tcPr>
            <w:tcW w:w="2610" w:type="dxa"/>
            <w:gridSpan w:val="3"/>
          </w:tcPr>
          <w:p w14:paraId="3D828524" w14:textId="77777777" w:rsidR="009B048D" w:rsidRDefault="009B048D" w:rsidP="00CC5414"/>
        </w:tc>
        <w:tc>
          <w:tcPr>
            <w:tcW w:w="2718" w:type="dxa"/>
            <w:gridSpan w:val="3"/>
          </w:tcPr>
          <w:p w14:paraId="533A7B2A" w14:textId="77777777" w:rsidR="009B048D" w:rsidRDefault="009B048D" w:rsidP="00CC5414"/>
        </w:tc>
      </w:tr>
      <w:tr w:rsidR="009B048D" w14:paraId="023B181A" w14:textId="77777777" w:rsidTr="00D548CF">
        <w:trPr>
          <w:trHeight w:val="88"/>
        </w:trPr>
        <w:tc>
          <w:tcPr>
            <w:tcW w:w="648" w:type="dxa"/>
          </w:tcPr>
          <w:p w14:paraId="11EC43E3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00" w:type="dxa"/>
          </w:tcPr>
          <w:p w14:paraId="2FF5244C" w14:textId="00863F4C" w:rsidR="009B048D" w:rsidRPr="00640E8B" w:rsidRDefault="00640E8B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vada achitării contravalorii avizului definitiv </w:t>
            </w:r>
          </w:p>
        </w:tc>
        <w:tc>
          <w:tcPr>
            <w:tcW w:w="2610" w:type="dxa"/>
            <w:gridSpan w:val="3"/>
          </w:tcPr>
          <w:p w14:paraId="6A7E405D" w14:textId="77777777" w:rsidR="009B048D" w:rsidRDefault="009B048D" w:rsidP="00CC5414"/>
        </w:tc>
        <w:tc>
          <w:tcPr>
            <w:tcW w:w="2718" w:type="dxa"/>
            <w:gridSpan w:val="3"/>
          </w:tcPr>
          <w:p w14:paraId="087817F0" w14:textId="77777777" w:rsidR="009B048D" w:rsidRDefault="009B048D" w:rsidP="00CC5414"/>
        </w:tc>
      </w:tr>
      <w:tr w:rsidR="009B048D" w14:paraId="1A6A52CF" w14:textId="77777777" w:rsidTr="00D548CF">
        <w:trPr>
          <w:trHeight w:val="88"/>
        </w:trPr>
        <w:tc>
          <w:tcPr>
            <w:tcW w:w="648" w:type="dxa"/>
          </w:tcPr>
          <w:p w14:paraId="30183C9E" w14:textId="77777777" w:rsidR="009B048D" w:rsidRPr="009B048D" w:rsidRDefault="009B048D" w:rsidP="00CC5414">
            <w:pPr>
              <w:rPr>
                <w:rFonts w:ascii="Times New Roman" w:hAnsi="Times New Roman" w:cs="Times New Roman"/>
              </w:rPr>
            </w:pPr>
            <w:r w:rsidRPr="009B04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00" w:type="dxa"/>
          </w:tcPr>
          <w:p w14:paraId="2CDA4275" w14:textId="2D194834" w:rsidR="009B048D" w:rsidRPr="00640E8B" w:rsidRDefault="00640E8B" w:rsidP="00CC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uternicire- acolo unde este cazul</w:t>
            </w:r>
          </w:p>
        </w:tc>
        <w:tc>
          <w:tcPr>
            <w:tcW w:w="2610" w:type="dxa"/>
            <w:gridSpan w:val="3"/>
          </w:tcPr>
          <w:p w14:paraId="4C3450CE" w14:textId="77777777" w:rsidR="009B048D" w:rsidRDefault="009B048D" w:rsidP="00CC5414"/>
        </w:tc>
        <w:tc>
          <w:tcPr>
            <w:tcW w:w="2718" w:type="dxa"/>
            <w:gridSpan w:val="3"/>
          </w:tcPr>
          <w:p w14:paraId="0E0CC18F" w14:textId="77777777" w:rsidR="009B048D" w:rsidRDefault="009B048D" w:rsidP="00CC5414"/>
        </w:tc>
      </w:tr>
    </w:tbl>
    <w:p w14:paraId="1FAC6226" w14:textId="21B0361B" w:rsidR="009B048D" w:rsidRDefault="007F7928" w:rsidP="007F792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azul lipsei completării tuturor informațiilor sau a lipsei unuia dintre documente, cererea se respinge până la completarea documentației.</w:t>
      </w:r>
    </w:p>
    <w:p w14:paraId="001874AB" w14:textId="5FA8F134" w:rsidR="007F7928" w:rsidRPr="007F7928" w:rsidRDefault="007F7928" w:rsidP="007F792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7928">
        <w:rPr>
          <w:rFonts w:ascii="Times New Roman" w:hAnsi="Times New Roman" w:cs="Times New Roman"/>
          <w:b/>
          <w:sz w:val="24"/>
          <w:szCs w:val="24"/>
        </w:rPr>
        <w:t>Nume-prenume solicitan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Data</w:t>
      </w:r>
    </w:p>
    <w:sectPr w:rsidR="007F7928" w:rsidRPr="007F7928" w:rsidSect="00C97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228A4" w14:textId="77777777" w:rsidR="006F15D2" w:rsidRDefault="006F15D2" w:rsidP="00064410">
      <w:pPr>
        <w:spacing w:after="0" w:line="240" w:lineRule="auto"/>
      </w:pPr>
      <w:r>
        <w:separator/>
      </w:r>
    </w:p>
  </w:endnote>
  <w:endnote w:type="continuationSeparator" w:id="0">
    <w:p w14:paraId="1AA7D880" w14:textId="77777777" w:rsidR="006F15D2" w:rsidRDefault="006F15D2" w:rsidP="0006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altName w:val="Franklin Gothic Heavy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B1D8" w14:textId="77777777" w:rsidR="00AA5380" w:rsidRDefault="00AA538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5EE1" w14:textId="77777777" w:rsidR="00AA5380" w:rsidRDefault="00AA5380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5803" w14:textId="77777777" w:rsidR="00AA5380" w:rsidRDefault="00AA538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EC70" w14:textId="77777777" w:rsidR="006F15D2" w:rsidRDefault="006F15D2" w:rsidP="00064410">
      <w:pPr>
        <w:spacing w:after="0" w:line="240" w:lineRule="auto"/>
      </w:pPr>
      <w:r>
        <w:separator/>
      </w:r>
    </w:p>
  </w:footnote>
  <w:footnote w:type="continuationSeparator" w:id="0">
    <w:p w14:paraId="7738B664" w14:textId="77777777" w:rsidR="006F15D2" w:rsidRDefault="006F15D2" w:rsidP="0006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7FDE" w14:textId="77777777" w:rsidR="00AA5380" w:rsidRDefault="00AA538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9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  <w:gridCol w:w="221"/>
    </w:tblGrid>
    <w:tr w:rsidR="00A90174" w14:paraId="6F55D418" w14:textId="77777777" w:rsidTr="003C0D44">
      <w:trPr>
        <w:jc w:val="center"/>
      </w:trPr>
      <w:tc>
        <w:tcPr>
          <w:tcW w:w="3479" w:type="dxa"/>
        </w:tcPr>
        <w:tbl>
          <w:tblPr>
            <w:tblW w:w="10159" w:type="dxa"/>
            <w:tblLook w:val="04A0" w:firstRow="1" w:lastRow="0" w:firstColumn="1" w:lastColumn="0" w:noHBand="0" w:noVBand="1"/>
          </w:tblPr>
          <w:tblGrid>
            <w:gridCol w:w="5079"/>
            <w:gridCol w:w="5080"/>
          </w:tblGrid>
          <w:tr w:rsidR="003C0D44" w14:paraId="15C0FEFA" w14:textId="77777777" w:rsidTr="003C0D44">
            <w:trPr>
              <w:trHeight w:val="1074"/>
            </w:trPr>
            <w:tc>
              <w:tcPr>
                <w:tcW w:w="5079" w:type="dxa"/>
                <w:hideMark/>
              </w:tcPr>
              <w:p w14:paraId="0F0EDE9B" w14:textId="67D71F55" w:rsidR="003C0D44" w:rsidRDefault="003C0D44">
                <w:pPr>
                  <w:pStyle w:val="Antet"/>
                  <w:spacing w:line="254" w:lineRule="auto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5D833ED8" wp14:editId="38DBEB1A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-43180</wp:posOffset>
                      </wp:positionV>
                      <wp:extent cx="1190625" cy="1190625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1906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b/>
                    <w:bCs/>
                  </w:rPr>
                  <w:t>APA FILIPEȘTII DE TÂRG S.R.L.</w:t>
                </w:r>
              </w:p>
              <w:p w14:paraId="487E96A2" w14:textId="395CAF5C" w:rsidR="003C0D44" w:rsidRDefault="003C0D44">
                <w:pPr>
                  <w:pStyle w:val="Antet"/>
                  <w:spacing w:line="254" w:lineRule="auto"/>
                </w:pPr>
                <w:r>
                  <w:t>EUID: ROONRC.</w:t>
                </w:r>
                <w:r w:rsidR="00AA5380">
                  <w:t>J2019003464294</w:t>
                </w:r>
              </w:p>
              <w:p w14:paraId="3B6592C7" w14:textId="09267103" w:rsidR="003C0D44" w:rsidRDefault="003C0D44">
                <w:pPr>
                  <w:pStyle w:val="Antet"/>
                  <w:spacing w:line="254" w:lineRule="auto"/>
                </w:pPr>
                <w:r>
                  <w:t>Reg. Comerţului: J</w:t>
                </w:r>
                <w:r w:rsidR="00AA5380">
                  <w:t>2019003464294</w:t>
                </w:r>
              </w:p>
              <w:p w14:paraId="42BCB289" w14:textId="77777777" w:rsidR="003C0D44" w:rsidRDefault="003C0D44">
                <w:pPr>
                  <w:pStyle w:val="Antet"/>
                  <w:spacing w:line="254" w:lineRule="auto"/>
                </w:pPr>
                <w:r>
                  <w:t>C.U.I.: RO 42026545</w:t>
                </w:r>
              </w:p>
            </w:tc>
            <w:tc>
              <w:tcPr>
                <w:tcW w:w="5080" w:type="dxa"/>
                <w:vAlign w:val="center"/>
                <w:hideMark/>
              </w:tcPr>
              <w:p w14:paraId="5C1A0E3B" w14:textId="77777777" w:rsidR="003C0D44" w:rsidRDefault="003C0D44">
                <w:pPr>
                  <w:pStyle w:val="Antet"/>
                  <w:spacing w:line="254" w:lineRule="auto"/>
                  <w:jc w:val="right"/>
                </w:pPr>
                <w:r>
                  <w:t>Sat Filipeștii De Târg</w:t>
                </w:r>
              </w:p>
              <w:p w14:paraId="6EA0CCD1" w14:textId="77777777" w:rsidR="003C0D44" w:rsidRDefault="003C0D44">
                <w:pPr>
                  <w:pStyle w:val="Antet"/>
                  <w:spacing w:line="254" w:lineRule="auto"/>
                  <w:jc w:val="right"/>
                </w:pPr>
                <w:r>
                  <w:t>Comuna Filipeștii De Târg</w:t>
                </w:r>
              </w:p>
              <w:p w14:paraId="29DE5088" w14:textId="77777777" w:rsidR="003C0D44" w:rsidRDefault="003C0D44">
                <w:pPr>
                  <w:pStyle w:val="Antet"/>
                  <w:spacing w:line="254" w:lineRule="auto"/>
                  <w:jc w:val="right"/>
                </w:pPr>
                <w:r>
                  <w:t>Str. Republicii, nr. 215</w:t>
                </w:r>
              </w:p>
              <w:p w14:paraId="50C44CBE" w14:textId="77777777" w:rsidR="003C0D44" w:rsidRDefault="003C0D44">
                <w:pPr>
                  <w:pStyle w:val="Antet"/>
                  <w:spacing w:line="254" w:lineRule="auto"/>
                  <w:jc w:val="right"/>
                </w:pPr>
                <w:r>
                  <w:t>PRAHOVA, ROMÂNIA; RO-107250</w:t>
                </w:r>
              </w:p>
            </w:tc>
          </w:tr>
          <w:tr w:rsidR="003C0D44" w14:paraId="7BB6ED3E" w14:textId="77777777" w:rsidTr="003C0D44">
            <w:trPr>
              <w:trHeight w:val="1074"/>
            </w:trPr>
            <w:tc>
              <w:tcPr>
                <w:tcW w:w="5079" w:type="dxa"/>
              </w:tcPr>
              <w:p w14:paraId="28026A27" w14:textId="77777777" w:rsidR="003C0D44" w:rsidRDefault="003C0D44">
                <w:pPr>
                  <w:pStyle w:val="Antet"/>
                  <w:spacing w:line="254" w:lineRule="auto"/>
                </w:pPr>
              </w:p>
              <w:p w14:paraId="7FAF2FE2" w14:textId="421D93DD" w:rsidR="003C0D44" w:rsidRDefault="003C0D44">
                <w:pPr>
                  <w:pStyle w:val="Antet"/>
                  <w:spacing w:line="254" w:lineRule="auto"/>
                </w:pPr>
                <w:r>
                  <w:t xml:space="preserve">Capital social: </w:t>
                </w:r>
                <w:r w:rsidR="00AA5380">
                  <w:t>4</w:t>
                </w:r>
                <w:r>
                  <w:t>00.200 LEI</w:t>
                </w:r>
              </w:p>
            </w:tc>
            <w:tc>
              <w:tcPr>
                <w:tcW w:w="5080" w:type="dxa"/>
                <w:vAlign w:val="center"/>
              </w:tcPr>
              <w:p w14:paraId="7ECCE982" w14:textId="77777777" w:rsidR="003C0D44" w:rsidRPr="00AA5380" w:rsidRDefault="003C0D44">
                <w:pPr>
                  <w:pStyle w:val="Antet"/>
                  <w:spacing w:line="254" w:lineRule="auto"/>
                  <w:rPr>
                    <w:lang w:val="de-DE"/>
                  </w:rPr>
                </w:pPr>
              </w:p>
              <w:p w14:paraId="16271C89" w14:textId="77777777" w:rsidR="003C0D44" w:rsidRPr="00AA5380" w:rsidRDefault="003C0D44">
                <w:pPr>
                  <w:pStyle w:val="Antet"/>
                  <w:spacing w:line="254" w:lineRule="auto"/>
                  <w:jc w:val="right"/>
                  <w:rPr>
                    <w:lang w:val="de-DE"/>
                  </w:rPr>
                </w:pPr>
                <w:r w:rsidRPr="00AA5380">
                  <w:rPr>
                    <w:lang w:val="de-DE"/>
                  </w:rPr>
                  <w:t>Telefon: +40 344 883 007</w:t>
                </w:r>
              </w:p>
              <w:p w14:paraId="757E746E" w14:textId="77777777" w:rsidR="003C0D44" w:rsidRPr="00AA5380" w:rsidRDefault="003C0D44">
                <w:pPr>
                  <w:pStyle w:val="Antet"/>
                  <w:spacing w:line="254" w:lineRule="auto"/>
                  <w:jc w:val="right"/>
                  <w:rPr>
                    <w:lang w:val="de-DE"/>
                  </w:rPr>
                </w:pPr>
                <w:r w:rsidRPr="00AA5380">
                  <w:rPr>
                    <w:lang w:val="de-DE"/>
                  </w:rPr>
                  <w:t xml:space="preserve">E-mail : </w:t>
                </w:r>
                <w:hyperlink r:id="rId2" w:history="1">
                  <w:r w:rsidRPr="00AA5380">
                    <w:rPr>
                      <w:rStyle w:val="Hyperlink"/>
                      <w:lang w:val="de-DE"/>
                    </w:rPr>
                    <w:t>apafilipestiidetarg2020@yahoo.com</w:t>
                  </w:r>
                </w:hyperlink>
              </w:p>
              <w:p w14:paraId="0F4596CD" w14:textId="77777777" w:rsidR="003C0D44" w:rsidRDefault="003C0D44">
                <w:pPr>
                  <w:pStyle w:val="Antet"/>
                  <w:spacing w:line="254" w:lineRule="auto"/>
                  <w:jc w:val="right"/>
                </w:pPr>
                <w:r>
                  <w:t xml:space="preserve">Web: </w:t>
                </w:r>
                <w:hyperlink r:id="rId3" w:history="1">
                  <w:r>
                    <w:rPr>
                      <w:rStyle w:val="Hyperlink"/>
                    </w:rPr>
                    <w:t>https://www.apafilipestiidetarg.ro/</w:t>
                  </w:r>
                </w:hyperlink>
              </w:p>
            </w:tc>
          </w:tr>
        </w:tbl>
        <w:p w14:paraId="145B6B39" w14:textId="062B9060" w:rsidR="00A90174" w:rsidRDefault="00A90174" w:rsidP="00A90174">
          <w:pPr>
            <w:pStyle w:val="Antet"/>
            <w:rPr>
              <w:rFonts w:ascii="Times New Roman" w:hAnsi="Times New Roman"/>
              <w:noProof/>
              <w:sz w:val="20"/>
            </w:rPr>
          </w:pPr>
        </w:p>
      </w:tc>
      <w:tc>
        <w:tcPr>
          <w:tcW w:w="5791" w:type="dxa"/>
          <w:vAlign w:val="center"/>
        </w:tcPr>
        <w:p w14:paraId="432B4DD6" w14:textId="7574353E" w:rsidR="00A90174" w:rsidRDefault="00A90174" w:rsidP="00A90174">
          <w:pPr>
            <w:pStyle w:val="Antet"/>
            <w:jc w:val="right"/>
            <w:rPr>
              <w:rFonts w:ascii="Times New Roman" w:hAnsi="Times New Roman"/>
              <w:noProof/>
              <w:sz w:val="20"/>
            </w:rPr>
          </w:pPr>
        </w:p>
      </w:tc>
    </w:tr>
    <w:tr w:rsidR="00A90174" w14:paraId="3459D35C" w14:textId="77777777" w:rsidTr="00A90174">
      <w:trPr>
        <w:jc w:val="center"/>
      </w:trPr>
      <w:tc>
        <w:tcPr>
          <w:tcW w:w="3479" w:type="dxa"/>
        </w:tcPr>
        <w:p w14:paraId="59AF0711" w14:textId="6B041901" w:rsidR="00A90174" w:rsidRDefault="00A90174" w:rsidP="00A90174">
          <w:pPr>
            <w:pStyle w:val="Antet"/>
            <w:rPr>
              <w:rFonts w:ascii="Times New Roman" w:hAnsi="Times New Roman"/>
              <w:sz w:val="20"/>
            </w:rPr>
          </w:pPr>
        </w:p>
      </w:tc>
      <w:tc>
        <w:tcPr>
          <w:tcW w:w="5791" w:type="dxa"/>
          <w:vAlign w:val="center"/>
        </w:tcPr>
        <w:p w14:paraId="19C4F78E" w14:textId="504E684C" w:rsidR="00A90174" w:rsidRDefault="00A90174" w:rsidP="00A90174">
          <w:pPr>
            <w:pStyle w:val="Antet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2E9C0B74" w14:textId="10942A97" w:rsidR="00064410" w:rsidRDefault="00064410" w:rsidP="00396A8B">
    <w:pPr>
      <w:pStyle w:val="Antet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B358" w14:textId="77777777" w:rsidR="00AA5380" w:rsidRDefault="00AA538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707"/>
    <w:multiLevelType w:val="hybridMultilevel"/>
    <w:tmpl w:val="4AEA5F62"/>
    <w:lvl w:ilvl="0" w:tplc="B3B6D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32"/>
    <w:multiLevelType w:val="hybridMultilevel"/>
    <w:tmpl w:val="F79CE006"/>
    <w:lvl w:ilvl="0" w:tplc="336E87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D0C95"/>
    <w:multiLevelType w:val="hybridMultilevel"/>
    <w:tmpl w:val="6A744354"/>
    <w:lvl w:ilvl="0" w:tplc="E7C41044">
      <w:numFmt w:val="bullet"/>
      <w:lvlText w:val="-"/>
      <w:lvlJc w:val="left"/>
      <w:pPr>
        <w:ind w:left="420" w:hanging="360"/>
      </w:pPr>
      <w:rPr>
        <w:rFonts w:ascii="Cambria" w:eastAsiaTheme="minorHAnsi" w:hAnsi="Cambri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AA30BA"/>
    <w:multiLevelType w:val="hybridMultilevel"/>
    <w:tmpl w:val="00B210C4"/>
    <w:lvl w:ilvl="0" w:tplc="33C4583A">
      <w:start w:val="20"/>
      <w:numFmt w:val="bullet"/>
      <w:lvlText w:val=""/>
      <w:lvlJc w:val="left"/>
      <w:pPr>
        <w:ind w:left="77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AC8059F"/>
    <w:multiLevelType w:val="multilevel"/>
    <w:tmpl w:val="69DCA6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B4582"/>
    <w:multiLevelType w:val="hybridMultilevel"/>
    <w:tmpl w:val="E4A408CC"/>
    <w:lvl w:ilvl="0" w:tplc="68BEC06E">
      <w:numFmt w:val="bullet"/>
      <w:lvlText w:val="-"/>
      <w:lvlJc w:val="left"/>
      <w:pPr>
        <w:ind w:left="1081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3D941907"/>
    <w:multiLevelType w:val="hybridMultilevel"/>
    <w:tmpl w:val="03ECBCCA"/>
    <w:lvl w:ilvl="0" w:tplc="431013D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1" w:hanging="360"/>
      </w:pPr>
    </w:lvl>
    <w:lvl w:ilvl="2" w:tplc="0418001B" w:tentative="1">
      <w:start w:val="1"/>
      <w:numFmt w:val="lowerRoman"/>
      <w:lvlText w:val="%3."/>
      <w:lvlJc w:val="right"/>
      <w:pPr>
        <w:ind w:left="2521" w:hanging="180"/>
      </w:pPr>
    </w:lvl>
    <w:lvl w:ilvl="3" w:tplc="0418000F" w:tentative="1">
      <w:start w:val="1"/>
      <w:numFmt w:val="decimal"/>
      <w:lvlText w:val="%4."/>
      <w:lvlJc w:val="left"/>
      <w:pPr>
        <w:ind w:left="3241" w:hanging="360"/>
      </w:pPr>
    </w:lvl>
    <w:lvl w:ilvl="4" w:tplc="04180019" w:tentative="1">
      <w:start w:val="1"/>
      <w:numFmt w:val="lowerLetter"/>
      <w:lvlText w:val="%5."/>
      <w:lvlJc w:val="left"/>
      <w:pPr>
        <w:ind w:left="3961" w:hanging="360"/>
      </w:pPr>
    </w:lvl>
    <w:lvl w:ilvl="5" w:tplc="0418001B" w:tentative="1">
      <w:start w:val="1"/>
      <w:numFmt w:val="lowerRoman"/>
      <w:lvlText w:val="%6."/>
      <w:lvlJc w:val="right"/>
      <w:pPr>
        <w:ind w:left="4681" w:hanging="180"/>
      </w:pPr>
    </w:lvl>
    <w:lvl w:ilvl="6" w:tplc="0418000F" w:tentative="1">
      <w:start w:val="1"/>
      <w:numFmt w:val="decimal"/>
      <w:lvlText w:val="%7."/>
      <w:lvlJc w:val="left"/>
      <w:pPr>
        <w:ind w:left="5401" w:hanging="360"/>
      </w:pPr>
    </w:lvl>
    <w:lvl w:ilvl="7" w:tplc="04180019" w:tentative="1">
      <w:start w:val="1"/>
      <w:numFmt w:val="lowerLetter"/>
      <w:lvlText w:val="%8."/>
      <w:lvlJc w:val="left"/>
      <w:pPr>
        <w:ind w:left="6121" w:hanging="360"/>
      </w:pPr>
    </w:lvl>
    <w:lvl w:ilvl="8" w:tplc="0418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41CF546E"/>
    <w:multiLevelType w:val="multilevel"/>
    <w:tmpl w:val="89B2EEAC"/>
    <w:lvl w:ilvl="0">
      <w:start w:val="1"/>
      <w:numFmt w:val="decimal"/>
      <w:lvlText w:val="7.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F478CB"/>
    <w:multiLevelType w:val="hybridMultilevel"/>
    <w:tmpl w:val="5B403446"/>
    <w:lvl w:ilvl="0" w:tplc="CE041B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1399"/>
    <w:multiLevelType w:val="hybridMultilevel"/>
    <w:tmpl w:val="46C09918"/>
    <w:lvl w:ilvl="0" w:tplc="6D64FE3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1CB4"/>
    <w:multiLevelType w:val="hybridMultilevel"/>
    <w:tmpl w:val="60C4AD14"/>
    <w:lvl w:ilvl="0" w:tplc="95069C94">
      <w:numFmt w:val="bullet"/>
      <w:lvlText w:val="-"/>
      <w:lvlJc w:val="left"/>
      <w:pPr>
        <w:ind w:left="7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24E56"/>
    <w:multiLevelType w:val="hybridMultilevel"/>
    <w:tmpl w:val="FF8097E6"/>
    <w:lvl w:ilvl="0" w:tplc="392831A6">
      <w:numFmt w:val="bullet"/>
      <w:lvlText w:val="-"/>
      <w:lvlJc w:val="left"/>
      <w:pPr>
        <w:ind w:left="778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CCE5C3D"/>
    <w:multiLevelType w:val="hybridMultilevel"/>
    <w:tmpl w:val="65F4BAF4"/>
    <w:lvl w:ilvl="0" w:tplc="44D8A7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4977"/>
    <w:multiLevelType w:val="hybridMultilevel"/>
    <w:tmpl w:val="35B821BC"/>
    <w:lvl w:ilvl="0" w:tplc="5BC60F5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931014">
    <w:abstractNumId w:val="12"/>
  </w:num>
  <w:num w:numId="2" w16cid:durableId="1469394899">
    <w:abstractNumId w:val="0"/>
  </w:num>
  <w:num w:numId="3" w16cid:durableId="858858548">
    <w:abstractNumId w:val="1"/>
  </w:num>
  <w:num w:numId="4" w16cid:durableId="1990858375">
    <w:abstractNumId w:val="1"/>
  </w:num>
  <w:num w:numId="5" w16cid:durableId="1615358962">
    <w:abstractNumId w:val="4"/>
  </w:num>
  <w:num w:numId="6" w16cid:durableId="1729495531">
    <w:abstractNumId w:val="9"/>
  </w:num>
  <w:num w:numId="7" w16cid:durableId="1611467724">
    <w:abstractNumId w:val="2"/>
  </w:num>
  <w:num w:numId="8" w16cid:durableId="816653555">
    <w:abstractNumId w:val="7"/>
  </w:num>
  <w:num w:numId="9" w16cid:durableId="1084032271">
    <w:abstractNumId w:val="6"/>
  </w:num>
  <w:num w:numId="10" w16cid:durableId="804350692">
    <w:abstractNumId w:val="5"/>
  </w:num>
  <w:num w:numId="11" w16cid:durableId="528564385">
    <w:abstractNumId w:val="10"/>
  </w:num>
  <w:num w:numId="12" w16cid:durableId="108791238">
    <w:abstractNumId w:val="11"/>
  </w:num>
  <w:num w:numId="13" w16cid:durableId="1167745852">
    <w:abstractNumId w:val="13"/>
  </w:num>
  <w:num w:numId="14" w16cid:durableId="1267615055">
    <w:abstractNumId w:val="3"/>
  </w:num>
  <w:num w:numId="15" w16cid:durableId="247078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EB6"/>
    <w:rsid w:val="00011FD6"/>
    <w:rsid w:val="000145F8"/>
    <w:rsid w:val="000153B8"/>
    <w:rsid w:val="0001672C"/>
    <w:rsid w:val="00021B7A"/>
    <w:rsid w:val="00027681"/>
    <w:rsid w:val="00037707"/>
    <w:rsid w:val="00037EE9"/>
    <w:rsid w:val="00042E6F"/>
    <w:rsid w:val="0005095C"/>
    <w:rsid w:val="000551D3"/>
    <w:rsid w:val="00064410"/>
    <w:rsid w:val="00073ECE"/>
    <w:rsid w:val="0007699E"/>
    <w:rsid w:val="00081A99"/>
    <w:rsid w:val="0008459F"/>
    <w:rsid w:val="000977CB"/>
    <w:rsid w:val="000B32F4"/>
    <w:rsid w:val="000B4364"/>
    <w:rsid w:val="000B63FE"/>
    <w:rsid w:val="000C33A6"/>
    <w:rsid w:val="000C538B"/>
    <w:rsid w:val="000C54D3"/>
    <w:rsid w:val="000D08D6"/>
    <w:rsid w:val="000D1F1C"/>
    <w:rsid w:val="000E193C"/>
    <w:rsid w:val="00101799"/>
    <w:rsid w:val="001218EA"/>
    <w:rsid w:val="00125D76"/>
    <w:rsid w:val="00127416"/>
    <w:rsid w:val="00134C20"/>
    <w:rsid w:val="001620CC"/>
    <w:rsid w:val="0016798A"/>
    <w:rsid w:val="001709C5"/>
    <w:rsid w:val="00172315"/>
    <w:rsid w:val="00172D84"/>
    <w:rsid w:val="0018395C"/>
    <w:rsid w:val="001B02FD"/>
    <w:rsid w:val="001B06F2"/>
    <w:rsid w:val="001B3BEE"/>
    <w:rsid w:val="001B7983"/>
    <w:rsid w:val="001D2600"/>
    <w:rsid w:val="001D572F"/>
    <w:rsid w:val="001E6523"/>
    <w:rsid w:val="00201F37"/>
    <w:rsid w:val="00203975"/>
    <w:rsid w:val="002073AB"/>
    <w:rsid w:val="0021257A"/>
    <w:rsid w:val="0021326D"/>
    <w:rsid w:val="00223FFC"/>
    <w:rsid w:val="00224D63"/>
    <w:rsid w:val="00226039"/>
    <w:rsid w:val="00227A1C"/>
    <w:rsid w:val="00233E65"/>
    <w:rsid w:val="00236AC9"/>
    <w:rsid w:val="002376A5"/>
    <w:rsid w:val="00252BB7"/>
    <w:rsid w:val="002555D5"/>
    <w:rsid w:val="00263783"/>
    <w:rsid w:val="00266525"/>
    <w:rsid w:val="0027267A"/>
    <w:rsid w:val="00273A6C"/>
    <w:rsid w:val="00285674"/>
    <w:rsid w:val="00287323"/>
    <w:rsid w:val="002873AC"/>
    <w:rsid w:val="00291284"/>
    <w:rsid w:val="002D6D07"/>
    <w:rsid w:val="002D7E78"/>
    <w:rsid w:val="002E60A7"/>
    <w:rsid w:val="002F2F01"/>
    <w:rsid w:val="002F52C8"/>
    <w:rsid w:val="002F5DA7"/>
    <w:rsid w:val="002F6652"/>
    <w:rsid w:val="00310890"/>
    <w:rsid w:val="00314055"/>
    <w:rsid w:val="00316215"/>
    <w:rsid w:val="003174FA"/>
    <w:rsid w:val="00320CCE"/>
    <w:rsid w:val="0033187D"/>
    <w:rsid w:val="00337EEA"/>
    <w:rsid w:val="00340BD0"/>
    <w:rsid w:val="00341DC6"/>
    <w:rsid w:val="003444EB"/>
    <w:rsid w:val="00344535"/>
    <w:rsid w:val="003469AE"/>
    <w:rsid w:val="00354879"/>
    <w:rsid w:val="003620EE"/>
    <w:rsid w:val="0036617B"/>
    <w:rsid w:val="00373B3D"/>
    <w:rsid w:val="003760AF"/>
    <w:rsid w:val="00381186"/>
    <w:rsid w:val="00381A0D"/>
    <w:rsid w:val="003829C3"/>
    <w:rsid w:val="00396A8B"/>
    <w:rsid w:val="003A44EB"/>
    <w:rsid w:val="003A60D8"/>
    <w:rsid w:val="003B644D"/>
    <w:rsid w:val="003C0D44"/>
    <w:rsid w:val="003C2211"/>
    <w:rsid w:val="003D671F"/>
    <w:rsid w:val="003F6187"/>
    <w:rsid w:val="004010F6"/>
    <w:rsid w:val="00426FF0"/>
    <w:rsid w:val="00430304"/>
    <w:rsid w:val="00436A75"/>
    <w:rsid w:val="00451F80"/>
    <w:rsid w:val="00471EDF"/>
    <w:rsid w:val="00485A2D"/>
    <w:rsid w:val="004A1089"/>
    <w:rsid w:val="004C73D5"/>
    <w:rsid w:val="004D792B"/>
    <w:rsid w:val="004F0863"/>
    <w:rsid w:val="004F4F13"/>
    <w:rsid w:val="004F5C8E"/>
    <w:rsid w:val="00505414"/>
    <w:rsid w:val="005070A0"/>
    <w:rsid w:val="005167F1"/>
    <w:rsid w:val="00544975"/>
    <w:rsid w:val="00551989"/>
    <w:rsid w:val="00551F73"/>
    <w:rsid w:val="005526F0"/>
    <w:rsid w:val="00554EF3"/>
    <w:rsid w:val="0055650F"/>
    <w:rsid w:val="005633A0"/>
    <w:rsid w:val="005673A5"/>
    <w:rsid w:val="0057735E"/>
    <w:rsid w:val="005847D2"/>
    <w:rsid w:val="005A13AC"/>
    <w:rsid w:val="005A7E41"/>
    <w:rsid w:val="005B2CED"/>
    <w:rsid w:val="005B3127"/>
    <w:rsid w:val="005D2582"/>
    <w:rsid w:val="005D3EC4"/>
    <w:rsid w:val="005D7FFD"/>
    <w:rsid w:val="005E4FC7"/>
    <w:rsid w:val="005E61D9"/>
    <w:rsid w:val="006022D3"/>
    <w:rsid w:val="006138B0"/>
    <w:rsid w:val="00615EDC"/>
    <w:rsid w:val="00622F57"/>
    <w:rsid w:val="00627066"/>
    <w:rsid w:val="00631EF0"/>
    <w:rsid w:val="006340A7"/>
    <w:rsid w:val="00637C29"/>
    <w:rsid w:val="00640244"/>
    <w:rsid w:val="00640E8B"/>
    <w:rsid w:val="00645AF8"/>
    <w:rsid w:val="0066283B"/>
    <w:rsid w:val="00665E89"/>
    <w:rsid w:val="006674A1"/>
    <w:rsid w:val="00670E46"/>
    <w:rsid w:val="006750BF"/>
    <w:rsid w:val="00677642"/>
    <w:rsid w:val="00685E0D"/>
    <w:rsid w:val="006A3D2D"/>
    <w:rsid w:val="006B42C2"/>
    <w:rsid w:val="006B4322"/>
    <w:rsid w:val="006B74ED"/>
    <w:rsid w:val="006F013F"/>
    <w:rsid w:val="006F15D2"/>
    <w:rsid w:val="006F23B6"/>
    <w:rsid w:val="00705E39"/>
    <w:rsid w:val="00722EBB"/>
    <w:rsid w:val="00727BBA"/>
    <w:rsid w:val="00750FD8"/>
    <w:rsid w:val="00752C66"/>
    <w:rsid w:val="007545A3"/>
    <w:rsid w:val="007668AB"/>
    <w:rsid w:val="00777E33"/>
    <w:rsid w:val="0078182D"/>
    <w:rsid w:val="007875D6"/>
    <w:rsid w:val="007A119F"/>
    <w:rsid w:val="007B5F9B"/>
    <w:rsid w:val="007C6ED6"/>
    <w:rsid w:val="007C7CCA"/>
    <w:rsid w:val="007D5173"/>
    <w:rsid w:val="007E4128"/>
    <w:rsid w:val="007E496A"/>
    <w:rsid w:val="007E4DD2"/>
    <w:rsid w:val="007E5632"/>
    <w:rsid w:val="007E6310"/>
    <w:rsid w:val="007E7090"/>
    <w:rsid w:val="007E7B1F"/>
    <w:rsid w:val="007F7918"/>
    <w:rsid w:val="007F7928"/>
    <w:rsid w:val="00815D26"/>
    <w:rsid w:val="00816852"/>
    <w:rsid w:val="00823ED9"/>
    <w:rsid w:val="00827AD3"/>
    <w:rsid w:val="00836E8D"/>
    <w:rsid w:val="00851F44"/>
    <w:rsid w:val="0085345C"/>
    <w:rsid w:val="008545E7"/>
    <w:rsid w:val="00875299"/>
    <w:rsid w:val="00883D92"/>
    <w:rsid w:val="0088654B"/>
    <w:rsid w:val="00895973"/>
    <w:rsid w:val="008A260F"/>
    <w:rsid w:val="008B117F"/>
    <w:rsid w:val="008D407D"/>
    <w:rsid w:val="008D7CF7"/>
    <w:rsid w:val="008E05E6"/>
    <w:rsid w:val="008E1872"/>
    <w:rsid w:val="008E60D7"/>
    <w:rsid w:val="008E6AC0"/>
    <w:rsid w:val="008F0AA2"/>
    <w:rsid w:val="008F6FCA"/>
    <w:rsid w:val="009026C3"/>
    <w:rsid w:val="00904C19"/>
    <w:rsid w:val="0091371E"/>
    <w:rsid w:val="00914B38"/>
    <w:rsid w:val="009175A0"/>
    <w:rsid w:val="009217D3"/>
    <w:rsid w:val="00922F88"/>
    <w:rsid w:val="00926F52"/>
    <w:rsid w:val="0093051F"/>
    <w:rsid w:val="009309D4"/>
    <w:rsid w:val="00933F52"/>
    <w:rsid w:val="00944CAA"/>
    <w:rsid w:val="009510E8"/>
    <w:rsid w:val="00964679"/>
    <w:rsid w:val="00966A9C"/>
    <w:rsid w:val="00970826"/>
    <w:rsid w:val="009779D0"/>
    <w:rsid w:val="00985453"/>
    <w:rsid w:val="00995348"/>
    <w:rsid w:val="009A09DE"/>
    <w:rsid w:val="009A7007"/>
    <w:rsid w:val="009B048D"/>
    <w:rsid w:val="009B6503"/>
    <w:rsid w:val="009C1A7C"/>
    <w:rsid w:val="009C216B"/>
    <w:rsid w:val="009E00B6"/>
    <w:rsid w:val="009F2E5D"/>
    <w:rsid w:val="00A07C12"/>
    <w:rsid w:val="00A27ABE"/>
    <w:rsid w:val="00A33D3B"/>
    <w:rsid w:val="00A4571F"/>
    <w:rsid w:val="00A47257"/>
    <w:rsid w:val="00A52E34"/>
    <w:rsid w:val="00A55179"/>
    <w:rsid w:val="00A55B84"/>
    <w:rsid w:val="00A618BC"/>
    <w:rsid w:val="00A72EB6"/>
    <w:rsid w:val="00A8673E"/>
    <w:rsid w:val="00A90174"/>
    <w:rsid w:val="00A91556"/>
    <w:rsid w:val="00A94005"/>
    <w:rsid w:val="00A96643"/>
    <w:rsid w:val="00AA5380"/>
    <w:rsid w:val="00AB12CE"/>
    <w:rsid w:val="00AB3D2A"/>
    <w:rsid w:val="00AB55F8"/>
    <w:rsid w:val="00AC195D"/>
    <w:rsid w:val="00AC1C68"/>
    <w:rsid w:val="00AD5CD2"/>
    <w:rsid w:val="00AE46B3"/>
    <w:rsid w:val="00AE76AA"/>
    <w:rsid w:val="00AF0739"/>
    <w:rsid w:val="00AF3351"/>
    <w:rsid w:val="00AF5536"/>
    <w:rsid w:val="00AF6193"/>
    <w:rsid w:val="00AF7C23"/>
    <w:rsid w:val="00B03B3D"/>
    <w:rsid w:val="00B079E5"/>
    <w:rsid w:val="00B13BF4"/>
    <w:rsid w:val="00B16C20"/>
    <w:rsid w:val="00B20126"/>
    <w:rsid w:val="00B22F59"/>
    <w:rsid w:val="00B24FDD"/>
    <w:rsid w:val="00B3176F"/>
    <w:rsid w:val="00B41779"/>
    <w:rsid w:val="00B4643E"/>
    <w:rsid w:val="00B60286"/>
    <w:rsid w:val="00B60565"/>
    <w:rsid w:val="00B97150"/>
    <w:rsid w:val="00BA033B"/>
    <w:rsid w:val="00BA57B5"/>
    <w:rsid w:val="00BB4F9D"/>
    <w:rsid w:val="00BC69F6"/>
    <w:rsid w:val="00BD3687"/>
    <w:rsid w:val="00BD4C2D"/>
    <w:rsid w:val="00BE4E16"/>
    <w:rsid w:val="00BE7F55"/>
    <w:rsid w:val="00BF061C"/>
    <w:rsid w:val="00BF0C5B"/>
    <w:rsid w:val="00BF0D68"/>
    <w:rsid w:val="00BF3CC6"/>
    <w:rsid w:val="00C034D0"/>
    <w:rsid w:val="00C046DB"/>
    <w:rsid w:val="00C05E16"/>
    <w:rsid w:val="00C0606F"/>
    <w:rsid w:val="00C13129"/>
    <w:rsid w:val="00C135BA"/>
    <w:rsid w:val="00C14A73"/>
    <w:rsid w:val="00C24A41"/>
    <w:rsid w:val="00C25759"/>
    <w:rsid w:val="00C63289"/>
    <w:rsid w:val="00C65F45"/>
    <w:rsid w:val="00C739B0"/>
    <w:rsid w:val="00C73EC1"/>
    <w:rsid w:val="00C75E1E"/>
    <w:rsid w:val="00C838A1"/>
    <w:rsid w:val="00C90CB1"/>
    <w:rsid w:val="00C9787D"/>
    <w:rsid w:val="00CA1607"/>
    <w:rsid w:val="00CA7CC5"/>
    <w:rsid w:val="00CB4127"/>
    <w:rsid w:val="00CC2006"/>
    <w:rsid w:val="00CC4E2C"/>
    <w:rsid w:val="00CC7700"/>
    <w:rsid w:val="00CD6FA7"/>
    <w:rsid w:val="00CE5A2B"/>
    <w:rsid w:val="00CE639C"/>
    <w:rsid w:val="00CF21BD"/>
    <w:rsid w:val="00CF539B"/>
    <w:rsid w:val="00CF599B"/>
    <w:rsid w:val="00CF7E33"/>
    <w:rsid w:val="00D028C6"/>
    <w:rsid w:val="00D06867"/>
    <w:rsid w:val="00D2439C"/>
    <w:rsid w:val="00D323E4"/>
    <w:rsid w:val="00D34471"/>
    <w:rsid w:val="00D35857"/>
    <w:rsid w:val="00D4009A"/>
    <w:rsid w:val="00D47227"/>
    <w:rsid w:val="00D548CF"/>
    <w:rsid w:val="00D55ACD"/>
    <w:rsid w:val="00D65F6C"/>
    <w:rsid w:val="00D814E3"/>
    <w:rsid w:val="00D852E7"/>
    <w:rsid w:val="00D92092"/>
    <w:rsid w:val="00DA02F4"/>
    <w:rsid w:val="00DB55D1"/>
    <w:rsid w:val="00DC0F6D"/>
    <w:rsid w:val="00DC4EB9"/>
    <w:rsid w:val="00DD7C58"/>
    <w:rsid w:val="00DE3C84"/>
    <w:rsid w:val="00DE5F5F"/>
    <w:rsid w:val="00DF3614"/>
    <w:rsid w:val="00E035A9"/>
    <w:rsid w:val="00E0404B"/>
    <w:rsid w:val="00E04FA6"/>
    <w:rsid w:val="00E2252E"/>
    <w:rsid w:val="00E525C7"/>
    <w:rsid w:val="00E56BEA"/>
    <w:rsid w:val="00E56C92"/>
    <w:rsid w:val="00E575F8"/>
    <w:rsid w:val="00E603EF"/>
    <w:rsid w:val="00E64E20"/>
    <w:rsid w:val="00E675B6"/>
    <w:rsid w:val="00E742DA"/>
    <w:rsid w:val="00E772E0"/>
    <w:rsid w:val="00E84921"/>
    <w:rsid w:val="00E93CD5"/>
    <w:rsid w:val="00EB4065"/>
    <w:rsid w:val="00EC4B84"/>
    <w:rsid w:val="00EC750A"/>
    <w:rsid w:val="00ED538C"/>
    <w:rsid w:val="00EE331C"/>
    <w:rsid w:val="00EE5069"/>
    <w:rsid w:val="00EE7B65"/>
    <w:rsid w:val="00EF6D8E"/>
    <w:rsid w:val="00F12665"/>
    <w:rsid w:val="00F14D17"/>
    <w:rsid w:val="00F160A7"/>
    <w:rsid w:val="00F16F15"/>
    <w:rsid w:val="00F17099"/>
    <w:rsid w:val="00F17597"/>
    <w:rsid w:val="00F20D3A"/>
    <w:rsid w:val="00F37FDD"/>
    <w:rsid w:val="00F4126F"/>
    <w:rsid w:val="00F4317D"/>
    <w:rsid w:val="00F46D2D"/>
    <w:rsid w:val="00F53F62"/>
    <w:rsid w:val="00F611CE"/>
    <w:rsid w:val="00F61540"/>
    <w:rsid w:val="00F6763D"/>
    <w:rsid w:val="00F773ED"/>
    <w:rsid w:val="00F96247"/>
    <w:rsid w:val="00FA5975"/>
    <w:rsid w:val="00FA792C"/>
    <w:rsid w:val="00FB1B1D"/>
    <w:rsid w:val="00FB2B03"/>
    <w:rsid w:val="00FD4BA6"/>
    <w:rsid w:val="00FE4830"/>
    <w:rsid w:val="00FE76AB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421FF"/>
  <w15:docId w15:val="{741BA46F-FF1B-4A71-A7F8-614D5275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3760AF"/>
    <w:pPr>
      <w:spacing w:after="0" w:line="240" w:lineRule="auto"/>
    </w:pPr>
    <w:rPr>
      <w:rFonts w:eastAsiaTheme="minorEastAsia"/>
    </w:rPr>
  </w:style>
  <w:style w:type="paragraph" w:styleId="Listparagraf">
    <w:name w:val="List Paragraph"/>
    <w:basedOn w:val="Normal"/>
    <w:uiPriority w:val="34"/>
    <w:qFormat/>
    <w:rsid w:val="003760AF"/>
    <w:pPr>
      <w:spacing w:after="200" w:line="276" w:lineRule="auto"/>
      <w:ind w:left="720"/>
      <w:contextualSpacing/>
    </w:pPr>
    <w:rPr>
      <w:rFonts w:eastAsiaTheme="minorEastAsia"/>
    </w:rPr>
  </w:style>
  <w:style w:type="table" w:styleId="Tabelgril">
    <w:name w:val="Table Grid"/>
    <w:basedOn w:val="TabelNormal"/>
    <w:uiPriority w:val="39"/>
    <w:rsid w:val="0089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E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7F5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6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64410"/>
  </w:style>
  <w:style w:type="paragraph" w:styleId="Subsol">
    <w:name w:val="footer"/>
    <w:basedOn w:val="Normal"/>
    <w:link w:val="SubsolCaracter"/>
    <w:uiPriority w:val="99"/>
    <w:unhideWhenUsed/>
    <w:rsid w:val="0006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64410"/>
  </w:style>
  <w:style w:type="character" w:customStyle="1" w:styleId="Bodytext2">
    <w:name w:val="Body text (2)_"/>
    <w:basedOn w:val="Fontdeparagrafimplicit"/>
    <w:link w:val="Bodytext20"/>
    <w:rsid w:val="00EC750A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C750A"/>
    <w:pPr>
      <w:widowControl w:val="0"/>
      <w:shd w:val="clear" w:color="auto" w:fill="FFFFFF"/>
      <w:spacing w:after="0" w:line="475" w:lineRule="exact"/>
      <w:ind w:hanging="460"/>
      <w:jc w:val="both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43030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3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pafilipestiidetarg.ro/" TargetMode="External"/><Relationship Id="rId2" Type="http://schemas.openxmlformats.org/officeDocument/2006/relationships/hyperlink" Target="mailto:apafilipestiidetarg2020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C6E1-F13D-4E86-AE94-0BA70871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a Filipestii de Targ</cp:lastModifiedBy>
  <cp:revision>3</cp:revision>
  <cp:lastPrinted>2024-08-06T07:44:00Z</cp:lastPrinted>
  <dcterms:created xsi:type="dcterms:W3CDTF">2025-01-17T07:43:00Z</dcterms:created>
  <dcterms:modified xsi:type="dcterms:W3CDTF">2026-02-13T07:54:00Z</dcterms:modified>
</cp:coreProperties>
</file>